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394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82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8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394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8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9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0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701BA" w14:textId="77777777" w:rsidR="00EA56CA" w:rsidRDefault="00EA56CA" w:rsidP="007F7141">
      <w:r>
        <w:separator/>
      </w:r>
    </w:p>
  </w:endnote>
  <w:endnote w:type="continuationSeparator" w:id="0">
    <w:p w14:paraId="67E7E802" w14:textId="77777777" w:rsidR="00EA56CA" w:rsidRDefault="00EA56CA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DC49B" w14:textId="77777777" w:rsidR="00EA56CA" w:rsidRDefault="00EA56CA" w:rsidP="007F7141">
      <w:r>
        <w:separator/>
      </w:r>
    </w:p>
  </w:footnote>
  <w:footnote w:type="continuationSeparator" w:id="0">
    <w:p w14:paraId="12F662F2" w14:textId="77777777" w:rsidR="00EA56CA" w:rsidRDefault="00EA56CA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83C5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A56CA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4276E4EC-7B8E-4CD6-8AA8-1AC72F8C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D0213-1CFD-4FC3-8B51-BF5F22BA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3-13T08:01:00Z</dcterms:created>
  <dcterms:modified xsi:type="dcterms:W3CDTF">2026-03-13T08:01:00Z</dcterms:modified>
</cp:coreProperties>
</file>